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B838" w14:textId="7A10143C" w:rsidR="009D2347" w:rsidRPr="002D7C06" w:rsidRDefault="00704ABB" w:rsidP="002D7C06">
      <w:pPr>
        <w:spacing w:after="0" w:line="80" w:lineRule="atLeast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 w:rsidRPr="002D7C06">
        <w:rPr>
          <w:rFonts w:ascii="ＭＳ Ｐ明朝" w:eastAsia="ＭＳ Ｐ明朝" w:hAnsi="ＭＳ Ｐ明朝" w:cs="ＭＳ Ｐ明朝"/>
          <w:sz w:val="35"/>
          <w:u w:val="double"/>
        </w:rPr>
        <w:t>論　点　整　理　メ　モ</w:t>
      </w:r>
    </w:p>
    <w:p w14:paraId="55E545E5" w14:textId="77777777" w:rsidR="002D7C06" w:rsidRPr="002D7C06" w:rsidRDefault="002D7C06" w:rsidP="002D7C06">
      <w:pPr>
        <w:spacing w:after="0" w:line="80" w:lineRule="atLeast"/>
        <w:jc w:val="center"/>
        <w:rPr>
          <w:rFonts w:eastAsiaTheme="minorEastAsia"/>
        </w:rPr>
      </w:pPr>
    </w:p>
    <w:tbl>
      <w:tblPr>
        <w:tblStyle w:val="TableGrid"/>
        <w:tblW w:w="5569" w:type="dxa"/>
        <w:tblInd w:w="3227" w:type="dxa"/>
        <w:tblCellMar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3649"/>
      </w:tblGrid>
      <w:tr w:rsidR="003E61F9" w:rsidRPr="002D7C06" w14:paraId="697524E5" w14:textId="77777777" w:rsidTr="00A37191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294B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修 習 生 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D9C5" w14:textId="6D3DB211" w:rsidR="003E61F9" w:rsidRPr="002D7C06" w:rsidRDefault="003E61F9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6247B3" w:rsidRPr="002D7C06" w14:paraId="03D98F98" w14:textId="77777777" w:rsidTr="00A37191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242D4" w14:textId="4F8DD099" w:rsidR="006247B3" w:rsidRPr="002D7C06" w:rsidRDefault="006247B3" w:rsidP="002D7C06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グループ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9F9A" w14:textId="77777777" w:rsidR="006247B3" w:rsidRPr="002D7C06" w:rsidRDefault="006247B3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61F9" w:rsidRPr="002D7C06" w14:paraId="5D6BA7A8" w14:textId="77777777" w:rsidTr="00A37191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54639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氏</w:t>
            </w:r>
            <w:r w:rsidR="00C23602" w:rsidRPr="002D7C0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名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DB2A" w14:textId="72E5316E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0BCA3A" w14:textId="77777777" w:rsidR="003E61F9" w:rsidRDefault="003E61F9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4F6C1FAE" w:rsidR="009D2347" w:rsidRDefault="00704ABB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/>
          <w:sz w:val="21"/>
        </w:rPr>
        <w:t>事前に</w:t>
      </w:r>
      <w:r w:rsidR="006F504C">
        <w:rPr>
          <w:rFonts w:ascii="ＭＳ Ｐ明朝" w:eastAsia="ＭＳ Ｐ明朝" w:hAnsi="ＭＳ Ｐ明朝" w:cs="ＭＳ Ｐ明朝" w:hint="eastAsia"/>
          <w:sz w:val="21"/>
        </w:rPr>
        <w:t>郵送して示</w:t>
      </w:r>
      <w:r>
        <w:rPr>
          <w:rFonts w:ascii="ＭＳ Ｐ明朝" w:eastAsia="ＭＳ Ｐ明朝" w:hAnsi="ＭＳ Ｐ明朝" w:cs="ＭＳ Ｐ明朝"/>
          <w:sz w:val="21"/>
        </w:rPr>
        <w:t>した当段階の「ねらい」に関して、</w:t>
      </w:r>
      <w:r w:rsidR="002D7C06">
        <w:rPr>
          <w:rFonts w:ascii="ＭＳ Ｐ明朝" w:eastAsia="ＭＳ Ｐ明朝" w:hAnsi="ＭＳ Ｐ明朝" w:cs="ＭＳ Ｐ明朝" w:hint="eastAsia"/>
          <w:sz w:val="21"/>
        </w:rPr>
        <w:t>鑑定評価報告書の作成</w:t>
      </w:r>
      <w:r>
        <w:rPr>
          <w:rFonts w:ascii="ＭＳ Ｐ明朝" w:eastAsia="ＭＳ Ｐ明朝" w:hAnsi="ＭＳ Ｐ明朝" w:cs="ＭＳ Ｐ明朝"/>
          <w:sz w:val="21"/>
        </w:rPr>
        <w:t>を通じて、各自が得た見解について、以下に簡潔に記載してください。</w:t>
      </w:r>
    </w:p>
    <w:p w14:paraId="1F168657" w14:textId="3E2C769F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8137F9">
        <w:trPr>
          <w:trHeight w:val="624"/>
        </w:trPr>
        <w:tc>
          <w:tcPr>
            <w:tcW w:w="9456" w:type="dxa"/>
            <w:vAlign w:val="center"/>
          </w:tcPr>
          <w:p w14:paraId="50E5C159" w14:textId="71819F83" w:rsidR="002D7C06" w:rsidRPr="009C3CB8" w:rsidRDefault="002D7C06" w:rsidP="002D7C06">
            <w:pPr>
              <w:spacing w:after="0" w:line="223" w:lineRule="auto"/>
              <w:jc w:val="both"/>
              <w:rPr>
                <w:rFonts w:ascii="ＭＳ Ｐ明朝" w:eastAsia="ＭＳ ゴシック" w:hAnsi="ＭＳ Ｐ明朝" w:cs="ＭＳ Ｐ明朝"/>
                <w:sz w:val="21"/>
              </w:rPr>
            </w:pPr>
            <w:r w:rsidRPr="009C3CB8">
              <w:rPr>
                <w:rFonts w:ascii="ＭＳ Ｐ明朝" w:eastAsia="ＭＳ ゴシック" w:hAnsi="ＭＳ Ｐ明朝" w:cs="ＭＳ Ｐ明朝" w:hint="eastAsia"/>
                <w:sz w:val="21"/>
              </w:rPr>
              <w:t xml:space="preserve">【論点①】　</w:t>
            </w:r>
            <w:r w:rsidR="006247B3" w:rsidRPr="009C3CB8">
              <w:rPr>
                <w:rFonts w:ascii="ＭＳ Ｐ明朝" w:eastAsia="ＭＳ ゴシック" w:hAnsi="ＭＳ Ｐ明朝" w:cs="ＭＳ Ｐ明朝" w:hint="eastAsia"/>
                <w:sz w:val="21"/>
              </w:rPr>
              <w:t>現在のオフィス市場を分析した上で、対象不動産が属する近隣地域及びその周辺地域の性格（及び競争力）を簡潔に記載して</w:t>
            </w:r>
            <w:r w:rsidR="00E56E6C" w:rsidRPr="009C3CB8">
              <w:rPr>
                <w:rFonts w:ascii="ＭＳ Ｐ明朝" w:eastAsia="ＭＳ ゴシック" w:hAnsi="ＭＳ Ｐ明朝" w:cs="ＭＳ Ｐ明朝" w:hint="eastAsia"/>
                <w:sz w:val="21"/>
              </w:rPr>
              <w:t>くだ</w:t>
            </w:r>
            <w:r w:rsidR="006247B3" w:rsidRPr="009C3CB8">
              <w:rPr>
                <w:rFonts w:ascii="ＭＳ Ｐ明朝" w:eastAsia="ＭＳ ゴシック" w:hAnsi="ＭＳ Ｐ明朝" w:cs="ＭＳ Ｐ明朝" w:hint="eastAsia"/>
                <w:sz w:val="21"/>
              </w:rPr>
              <w:t>さい。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8137F9">
        <w:trPr>
          <w:trHeight w:val="624"/>
        </w:trPr>
        <w:tc>
          <w:tcPr>
            <w:tcW w:w="9456" w:type="dxa"/>
            <w:vAlign w:val="center"/>
          </w:tcPr>
          <w:p w14:paraId="1C3F3562" w14:textId="2F405D72" w:rsidR="006247B3" w:rsidRPr="009C3CB8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【論点②】</w:t>
            </w:r>
            <w:r w:rsidR="006247B3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本件における土地の取引事例及び地価公示標準地・地価調査基準地の選択及び優劣について、気を付けた点、感じた点を記載して</w:t>
            </w:r>
            <w:r w:rsidR="00E56E6C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くだ</w:t>
            </w:r>
            <w:r w:rsidR="006247B3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さい。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AEAFA3C" w14:textId="413CD376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8137F9">
        <w:trPr>
          <w:trHeight w:val="624"/>
        </w:trPr>
        <w:tc>
          <w:tcPr>
            <w:tcW w:w="9456" w:type="dxa"/>
            <w:vAlign w:val="center"/>
          </w:tcPr>
          <w:p w14:paraId="42B015C4" w14:textId="17304DA3" w:rsidR="002D7C06" w:rsidRPr="009C3CB8" w:rsidRDefault="002D7C06" w:rsidP="002D7C06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【論点③】</w:t>
            </w:r>
            <w:r w:rsidR="006247B3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本件における適切な新規賃料の査定について、気を付けた点、感じた点を記載して</w:t>
            </w:r>
            <w:r w:rsidR="00E56E6C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くだ</w:t>
            </w:r>
            <w:r w:rsidR="006247B3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さい。</w:t>
            </w:r>
          </w:p>
        </w:tc>
      </w:tr>
      <w:tr w:rsidR="002D7C06" w14:paraId="6E744F9E" w14:textId="77777777" w:rsidTr="00E56E6C">
        <w:trPr>
          <w:trHeight w:val="3399"/>
        </w:trPr>
        <w:tc>
          <w:tcPr>
            <w:tcW w:w="9456" w:type="dxa"/>
          </w:tcPr>
          <w:p w14:paraId="64A0233A" w14:textId="4C16B148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798191F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2108ABA1" w14:textId="64AD1295" w:rsidR="006247B3" w:rsidRDefault="006247B3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247B3" w14:paraId="08C3666A" w14:textId="77777777" w:rsidTr="008137F9">
        <w:trPr>
          <w:trHeight w:val="624"/>
        </w:trPr>
        <w:tc>
          <w:tcPr>
            <w:tcW w:w="9456" w:type="dxa"/>
            <w:vAlign w:val="center"/>
          </w:tcPr>
          <w:p w14:paraId="0E2A531E" w14:textId="6C0FD8CC" w:rsidR="006247B3" w:rsidRPr="009C3CB8" w:rsidRDefault="006247B3" w:rsidP="00E326AB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【論点④】　収益還元法（</w:t>
            </w:r>
            <w:r w:rsidRPr="009C3CB8">
              <w:rPr>
                <w:rFonts w:ascii="ＭＳ ゴシック" w:eastAsia="ＭＳ ゴシック" w:hAnsi="ＭＳ ゴシック" w:cs="ＭＳ Ｐ明朝"/>
                <w:sz w:val="21"/>
              </w:rPr>
              <w:t>DCF</w:t>
            </w: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法）の算定の際の運営収益の変動について（特に貸室運用収入及び空室等損失の予測）予測の方向性を検討してください。</w:t>
            </w:r>
          </w:p>
        </w:tc>
      </w:tr>
      <w:tr w:rsidR="006247B3" w14:paraId="72AD9239" w14:textId="77777777" w:rsidTr="00C10310">
        <w:trPr>
          <w:trHeight w:val="3405"/>
        </w:trPr>
        <w:tc>
          <w:tcPr>
            <w:tcW w:w="9456" w:type="dxa"/>
          </w:tcPr>
          <w:p w14:paraId="4B3CB30B" w14:textId="77777777" w:rsidR="006247B3" w:rsidRDefault="006247B3" w:rsidP="00E326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EAEC8D3" w14:textId="36FCF316" w:rsidR="006247B3" w:rsidRDefault="006247B3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247B3" w14:paraId="6FD7BB9B" w14:textId="77777777" w:rsidTr="00C10310">
        <w:trPr>
          <w:trHeight w:val="708"/>
        </w:trPr>
        <w:tc>
          <w:tcPr>
            <w:tcW w:w="9456" w:type="dxa"/>
            <w:vAlign w:val="center"/>
          </w:tcPr>
          <w:p w14:paraId="7EB7E4F6" w14:textId="06934AC2" w:rsidR="006247B3" w:rsidRPr="009C3CB8" w:rsidRDefault="006247B3" w:rsidP="00E326AB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【論点⑤】利回りの算定において、割引率・還元利回り・最終還元利回りの求め方を理解し、その関係性についても検討して</w:t>
            </w:r>
            <w:r w:rsidR="00A37191">
              <w:rPr>
                <w:rFonts w:ascii="ＭＳ ゴシック" w:eastAsia="ＭＳ ゴシック" w:hAnsi="ＭＳ ゴシック" w:cs="ＭＳ Ｐ明朝" w:hint="eastAsia"/>
                <w:sz w:val="21"/>
              </w:rPr>
              <w:t>くだ</w:t>
            </w:r>
            <w:r w:rsidR="00E56E6C"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さい</w:t>
            </w:r>
            <w:r w:rsidRPr="009C3CB8">
              <w:rPr>
                <w:rFonts w:ascii="ＭＳ ゴシック" w:eastAsia="ＭＳ ゴシック" w:hAnsi="ＭＳ ゴシック" w:cs="ＭＳ Ｐ明朝" w:hint="eastAsia"/>
                <w:sz w:val="21"/>
              </w:rPr>
              <w:t>。</w:t>
            </w:r>
          </w:p>
        </w:tc>
      </w:tr>
      <w:tr w:rsidR="006247B3" w14:paraId="73140FCC" w14:textId="77777777" w:rsidTr="00C10310">
        <w:trPr>
          <w:trHeight w:val="3526"/>
        </w:trPr>
        <w:tc>
          <w:tcPr>
            <w:tcW w:w="9456" w:type="dxa"/>
          </w:tcPr>
          <w:p w14:paraId="42452E75" w14:textId="77777777" w:rsidR="006247B3" w:rsidRDefault="006247B3" w:rsidP="00E326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10658E7" w14:textId="77777777" w:rsidR="006247B3" w:rsidRPr="00C10310" w:rsidRDefault="006247B3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sectPr w:rsidR="006247B3" w:rsidRPr="00C10310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CCA0" w14:textId="77777777" w:rsidR="00DE7BDC" w:rsidRDefault="00DE7BDC" w:rsidP="003E61F9">
      <w:pPr>
        <w:spacing w:after="0" w:line="240" w:lineRule="auto"/>
      </w:pPr>
      <w:r>
        <w:separator/>
      </w:r>
    </w:p>
  </w:endnote>
  <w:endnote w:type="continuationSeparator" w:id="0">
    <w:p w14:paraId="027AEEEE" w14:textId="77777777" w:rsidR="00DE7BDC" w:rsidRDefault="00DE7BDC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36D" w14:textId="77777777" w:rsidR="00220314" w:rsidRDefault="00D65315" w:rsidP="00220314">
    <w:pPr>
      <w:spacing w:after="0" w:line="216" w:lineRule="auto"/>
      <w:ind w:right="570"/>
      <w:jc w:val="right"/>
      <w:rPr>
        <w:rFonts w:ascii="ＭＳ Ｐ明朝" w:eastAsia="ＭＳ Ｐ明朝" w:hAnsi="ＭＳ Ｐ明朝" w:cs="ＭＳ Ｐ明朝"/>
        <w:sz w:val="19"/>
      </w:rPr>
    </w:pPr>
    <w:r>
      <w:rPr>
        <w:rFonts w:ascii="ＭＳ Ｐ明朝" w:eastAsia="ＭＳ Ｐ明朝" w:hAnsi="ＭＳ Ｐ明朝" w:cs="ＭＳ Ｐ明朝"/>
        <w:sz w:val="19"/>
      </w:rPr>
      <w:t>公益社団法人日本不動産鑑定士協会連合会</w:t>
    </w:r>
  </w:p>
  <w:p w14:paraId="6FFCA636" w14:textId="3AB94C44" w:rsidR="00D65315" w:rsidRPr="00D65315" w:rsidRDefault="00220314" w:rsidP="00220314">
    <w:pPr>
      <w:spacing w:after="0" w:line="216" w:lineRule="auto"/>
      <w:ind w:right="760"/>
      <w:jc w:val="right"/>
      <w:rPr>
        <w:rFonts w:ascii="ＭＳ Ｐ明朝" w:eastAsia="ＭＳ Ｐ明朝" w:hAnsi="ＭＳ Ｐ明朝" w:cs="ＭＳ Ｐ明朝"/>
        <w:sz w:val="21"/>
      </w:rPr>
    </w:pPr>
    <w:r>
      <w:rPr>
        <w:rFonts w:ascii="ＭＳ Ｐ明朝" w:eastAsia="ＭＳ Ｐ明朝" w:hAnsi="ＭＳ Ｐ明朝" w:cs="ＭＳ Ｐ明朝"/>
        <w:sz w:val="19"/>
      </w:rPr>
      <w:t>第1</w:t>
    </w:r>
    <w:r w:rsidR="006F504C">
      <w:rPr>
        <w:rFonts w:ascii="ＭＳ Ｐ明朝" w:eastAsia="ＭＳ Ｐ明朝" w:hAnsi="ＭＳ Ｐ明朝" w:cs="ＭＳ Ｐ明朝" w:hint="eastAsia"/>
        <w:sz w:val="19"/>
      </w:rPr>
      <w:t>5</w:t>
    </w:r>
    <w:r>
      <w:rPr>
        <w:rFonts w:ascii="ＭＳ Ｐ明朝" w:eastAsia="ＭＳ Ｐ明朝" w:hAnsi="ＭＳ Ｐ明朝" w:cs="ＭＳ Ｐ明朝"/>
        <w:sz w:val="19"/>
      </w:rPr>
      <w:t>回実務修習・基本演習（第</w:t>
    </w:r>
    <w:r w:rsidR="006247B3">
      <w:rPr>
        <w:rFonts w:ascii="ＭＳ Ｐ明朝" w:eastAsia="ＭＳ Ｐ明朝" w:hAnsi="ＭＳ Ｐ明朝" w:cs="ＭＳ Ｐ明朝" w:hint="eastAsia"/>
        <w:sz w:val="19"/>
      </w:rPr>
      <w:t>三</w:t>
    </w:r>
    <w:r>
      <w:rPr>
        <w:rFonts w:ascii="ＭＳ Ｐ明朝" w:eastAsia="ＭＳ Ｐ明朝" w:hAnsi="ＭＳ Ｐ明朝" w:cs="ＭＳ Ｐ明朝"/>
        <w:sz w:val="19"/>
      </w:rPr>
      <w:t>段階）</w:t>
    </w:r>
  </w:p>
  <w:p w14:paraId="4A8148BF" w14:textId="77777777" w:rsidR="00220314" w:rsidRPr="00220314" w:rsidRDefault="00220314" w:rsidP="00220314">
    <w:pPr>
      <w:pStyle w:val="a5"/>
      <w:spacing w:after="0" w:line="240" w:lineRule="atLeast"/>
      <w:rPr>
        <w:rFonts w:ascii="ＭＳ 明朝" w:eastAsia="ＭＳ 明朝" w:hAnsi="ＭＳ 明朝" w:cs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001" w14:textId="77777777" w:rsidR="00DE7BDC" w:rsidRDefault="00DE7BDC" w:rsidP="003E61F9">
      <w:pPr>
        <w:spacing w:after="0" w:line="240" w:lineRule="auto"/>
      </w:pPr>
      <w:r>
        <w:separator/>
      </w:r>
    </w:p>
  </w:footnote>
  <w:footnote w:type="continuationSeparator" w:id="0">
    <w:p w14:paraId="4CF5A453" w14:textId="77777777" w:rsidR="00DE7BDC" w:rsidRDefault="00DE7BDC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3A14" w14:textId="77777777" w:rsidR="009C3CB8" w:rsidRPr="00FF5483" w:rsidRDefault="009C3CB8" w:rsidP="009C3CB8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ページの追加・文字サイズ（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ポイント）の変更は行わないでください。</w:t>
    </w:r>
  </w:p>
  <w:p w14:paraId="010C5730" w14:textId="144AC08C" w:rsidR="00FC70DB" w:rsidRPr="00E56E6C" w:rsidRDefault="009C3CB8" w:rsidP="00A37191">
    <w:pPr>
      <w:pStyle w:val="a5"/>
      <w:spacing w:after="0" w:line="240" w:lineRule="atLeast"/>
      <w:ind w:firstLineChars="200" w:firstLine="400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Century" w:eastAsia="ＭＳ 明朝" w:hAnsi="Century" w:cs="ＭＳ 明朝"/>
        <w:color w:val="0000FF"/>
        <w:sz w:val="20"/>
        <w:szCs w:val="20"/>
      </w:rPr>
      <w:t>1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ページに収まる範囲で、行数は変更して構いませ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7"/>
    <w:rsid w:val="00220314"/>
    <w:rsid w:val="002D7C06"/>
    <w:rsid w:val="00395007"/>
    <w:rsid w:val="003D77A8"/>
    <w:rsid w:val="003E61F9"/>
    <w:rsid w:val="004C103D"/>
    <w:rsid w:val="006247B3"/>
    <w:rsid w:val="006D0DD9"/>
    <w:rsid w:val="006F504C"/>
    <w:rsid w:val="00704ABB"/>
    <w:rsid w:val="00751B49"/>
    <w:rsid w:val="008137F9"/>
    <w:rsid w:val="0090191D"/>
    <w:rsid w:val="009C3CB8"/>
    <w:rsid w:val="009D2347"/>
    <w:rsid w:val="00A33CA2"/>
    <w:rsid w:val="00A37191"/>
    <w:rsid w:val="00A63ECB"/>
    <w:rsid w:val="00AF20B1"/>
    <w:rsid w:val="00AF5C6A"/>
    <w:rsid w:val="00B2573C"/>
    <w:rsid w:val="00C10310"/>
    <w:rsid w:val="00C23602"/>
    <w:rsid w:val="00CE4CB7"/>
    <w:rsid w:val="00CE7020"/>
    <w:rsid w:val="00D3159F"/>
    <w:rsid w:val="00D65315"/>
    <w:rsid w:val="00DE7BDC"/>
    <w:rsid w:val="00E37486"/>
    <w:rsid w:val="00E56E6C"/>
    <w:rsid w:val="00EC2936"/>
    <w:rsid w:val="00F03E1C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74B6FC14-4922-4265-8154-42D0312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A8C2-D528-4085-87AE-F06DBCB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4-15T04:09:00Z</dcterms:created>
  <dcterms:modified xsi:type="dcterms:W3CDTF">2021-09-15T05:50:00Z</dcterms:modified>
</cp:coreProperties>
</file>